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霍普金斯  -二次大战时期白宫实录  下</w:t>
      </w:r>
    </w:p>
    <w:p>
      <w:r>
        <w:rPr>
          <w:rFonts w:ascii="宋体" w:hAnsi="宋体" w:eastAsia="宋体"/>
          <w:sz w:val="24"/>
        </w:rPr>
        <w:t>（美）舍伍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霍普金斯  -二次大战时期白宫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罗斯福', '与', '霍普金斯', ' ', ' ', '-', '二次大战', '时期', '白宫', '实录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84.html</w:t>
      </w:r>
    </w:p>
    <w:p>
      <w:r>
        <w:t>更多相关图书推荐：https://www.jiaokey.com</w:t>
      </w:r>
    </w:p>
    <w:p>
      <w:r>
        <w:t>（美）舍伍德 其他作品：https://www.jiaokey.com/tag/（美）舍伍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['罗斯福', '与', '霍普金斯', ' ', ' ', '-', '二次大战', '时期', '白宫', '实录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